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A589D" w14:textId="77777777" w:rsidR="008B30BF" w:rsidRDefault="008B30BF"/>
    <w:tbl>
      <w:tblPr>
        <w:tblpPr w:leftFromText="141" w:rightFromText="141" w:vertAnchor="text" w:horzAnchor="margin" w:tblpY="159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134"/>
        <w:gridCol w:w="142"/>
        <w:gridCol w:w="1275"/>
        <w:gridCol w:w="1276"/>
        <w:gridCol w:w="631"/>
        <w:gridCol w:w="645"/>
        <w:gridCol w:w="1560"/>
      </w:tblGrid>
      <w:tr w:rsidR="00AB02F3" w:rsidRPr="00361DBF" w14:paraId="3FB4EB83" w14:textId="77777777" w:rsidTr="00AB02F3">
        <w:tc>
          <w:tcPr>
            <w:tcW w:w="10490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 w:themeFill="text1"/>
            <w:vAlign w:val="center"/>
          </w:tcPr>
          <w:p w14:paraId="1AA24069" w14:textId="77777777" w:rsidR="00AB02F3" w:rsidRPr="00361DBF" w:rsidRDefault="00AB02F3" w:rsidP="00AB02F3">
            <w:pPr>
              <w:pStyle w:val="Textosinformato"/>
              <w:spacing w:line="360" w:lineRule="auto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  <w:p w14:paraId="5D8DCAE5" w14:textId="77777777" w:rsidR="00AB02F3" w:rsidRPr="00361DBF" w:rsidRDefault="00AB02F3" w:rsidP="00AB02F3">
            <w:pPr>
              <w:pStyle w:val="Textosinformato"/>
              <w:spacing w:line="360" w:lineRule="auto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  <w:p w14:paraId="23AD895C" w14:textId="77777777" w:rsidR="00AB02F3" w:rsidRPr="00361DBF" w:rsidRDefault="00AB02F3" w:rsidP="00AB02F3">
            <w:pPr>
              <w:pStyle w:val="Textosinformato"/>
              <w:shd w:val="clear" w:color="auto" w:fill="000000" w:themeFill="text1"/>
              <w:spacing w:line="360" w:lineRule="auto"/>
              <w:rPr>
                <w:rFonts w:asciiTheme="minorHAnsi" w:hAnsiTheme="minorHAnsi" w:cstheme="minorHAnsi"/>
                <w:b/>
                <w:color w:val="FFFFFF" w:themeColor="background1"/>
                <w:sz w:val="2"/>
                <w:szCs w:val="2"/>
              </w:rPr>
            </w:pPr>
          </w:p>
          <w:p w14:paraId="537B63EA" w14:textId="77777777" w:rsidR="00AB02F3" w:rsidRPr="00361DBF" w:rsidRDefault="00AB02F3" w:rsidP="00AB02F3">
            <w:pPr>
              <w:pStyle w:val="Textosinformato"/>
              <w:shd w:val="clear" w:color="auto" w:fill="000000" w:themeFill="text1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1DB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1.- </w:t>
            </w:r>
            <w:r w:rsidRPr="00361DBF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4"/>
              </w:rPr>
              <w:t>DATOS</w:t>
            </w:r>
            <w:r w:rsidRPr="00361DB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PERSONALES</w:t>
            </w:r>
          </w:p>
        </w:tc>
      </w:tr>
      <w:tr w:rsidR="00AB02F3" w:rsidRPr="00361DBF" w14:paraId="65DECE49" w14:textId="77777777" w:rsidTr="00AB02F3">
        <w:tc>
          <w:tcPr>
            <w:tcW w:w="10490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BBE2D3" w14:textId="77777777" w:rsidR="00AB02F3" w:rsidRPr="00361DBF" w:rsidRDefault="00AB02F3" w:rsidP="00AB02F3">
            <w:pPr>
              <w:pStyle w:val="Textosinformato"/>
              <w:spacing w:line="360" w:lineRule="auto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  <w:p w14:paraId="34F97126" w14:textId="77777777" w:rsidR="00AB02F3" w:rsidRPr="00361DBF" w:rsidRDefault="00AB02F3" w:rsidP="00AB02F3">
            <w:pPr>
              <w:pStyle w:val="Textosinformato"/>
              <w:spacing w:line="360" w:lineRule="auto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  <w:p w14:paraId="607696FE" w14:textId="77777777" w:rsidR="00AB02F3" w:rsidRPr="00361DBF" w:rsidRDefault="00AB02F3" w:rsidP="00AB02F3">
            <w:pPr>
              <w:pStyle w:val="Textosinformato"/>
              <w:spacing w:line="360" w:lineRule="auto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  <w:p w14:paraId="408B8675" w14:textId="77777777" w:rsidR="00AB02F3" w:rsidRPr="00361DBF" w:rsidRDefault="00AB02F3" w:rsidP="00AB02F3">
            <w:pPr>
              <w:pStyle w:val="Textosinformato"/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361DBF">
              <w:rPr>
                <w:rFonts w:asciiTheme="minorHAnsi" w:hAnsiTheme="minorHAnsi" w:cstheme="minorHAnsi"/>
                <w:b/>
                <w:sz w:val="22"/>
              </w:rPr>
              <w:t>APELLIDOS:</w:t>
            </w:r>
          </w:p>
          <w:p w14:paraId="43B21DD5" w14:textId="77777777" w:rsidR="00AB02F3" w:rsidRPr="00361DBF" w:rsidRDefault="00AB02F3" w:rsidP="00AB02F3">
            <w:pPr>
              <w:pStyle w:val="Textosinformato"/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361DBF">
              <w:rPr>
                <w:rFonts w:asciiTheme="minorHAnsi" w:hAnsiTheme="minorHAnsi" w:cstheme="minorHAnsi"/>
                <w:b/>
                <w:sz w:val="22"/>
              </w:rPr>
              <w:t>NOMBRE:</w:t>
            </w:r>
          </w:p>
          <w:p w14:paraId="232F3A5D" w14:textId="77777777" w:rsidR="00DF69EC" w:rsidRPr="00361DBF" w:rsidRDefault="00DF69EC" w:rsidP="00AB02F3">
            <w:pPr>
              <w:pStyle w:val="Textosinformato"/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361DBF">
              <w:rPr>
                <w:rFonts w:asciiTheme="minorHAnsi" w:hAnsiTheme="minorHAnsi" w:cstheme="minorHAnsi"/>
                <w:b/>
                <w:sz w:val="22"/>
              </w:rPr>
              <w:t>DNI:</w:t>
            </w:r>
          </w:p>
        </w:tc>
      </w:tr>
      <w:tr w:rsidR="00AB02F3" w:rsidRPr="00361DBF" w14:paraId="1762652E" w14:textId="77777777" w:rsidTr="00AB02F3">
        <w:tc>
          <w:tcPr>
            <w:tcW w:w="49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9CB1D1" w14:textId="77777777" w:rsidR="00AB02F3" w:rsidRPr="00361DBF" w:rsidRDefault="00AB02F3" w:rsidP="00AB02F3">
            <w:pPr>
              <w:pStyle w:val="Textosinformato"/>
              <w:spacing w:line="360" w:lineRule="auto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  <w:p w14:paraId="295E7CF6" w14:textId="77777777" w:rsidR="00AB02F3" w:rsidRPr="00361DBF" w:rsidRDefault="00AB02F3" w:rsidP="00AB02F3">
            <w:pPr>
              <w:pStyle w:val="Textosinformato"/>
              <w:spacing w:line="360" w:lineRule="auto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  <w:p w14:paraId="28ECC1A2" w14:textId="77777777" w:rsidR="00AB02F3" w:rsidRPr="00361DBF" w:rsidRDefault="00AB02F3" w:rsidP="00AB02F3">
            <w:pPr>
              <w:pStyle w:val="Textosinformato"/>
              <w:spacing w:line="360" w:lineRule="auto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  <w:p w14:paraId="1DCD3CA5" w14:textId="77777777" w:rsidR="00AB02F3" w:rsidRPr="00361DBF" w:rsidRDefault="00AB02F3" w:rsidP="00AB02F3">
            <w:pPr>
              <w:pStyle w:val="Textosinformato"/>
              <w:spacing w:line="360" w:lineRule="auto"/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 w:rsidRPr="00361DBF">
              <w:rPr>
                <w:rFonts w:asciiTheme="minorHAnsi" w:hAnsiTheme="minorHAnsi" w:cstheme="minorHAnsi"/>
                <w:b/>
                <w:sz w:val="22"/>
              </w:rPr>
              <w:t xml:space="preserve">Tfno.: </w:t>
            </w:r>
          </w:p>
        </w:tc>
        <w:tc>
          <w:tcPr>
            <w:tcW w:w="552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9C42C8" w14:textId="77777777" w:rsidR="00AB02F3" w:rsidRPr="00361DBF" w:rsidRDefault="00AB02F3" w:rsidP="00AB02F3">
            <w:pPr>
              <w:pStyle w:val="Textosinformato"/>
              <w:spacing w:line="360" w:lineRule="auto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  <w:p w14:paraId="36BADF61" w14:textId="77777777" w:rsidR="00AB02F3" w:rsidRPr="00361DBF" w:rsidRDefault="00AB02F3" w:rsidP="00AB02F3">
            <w:pPr>
              <w:pStyle w:val="Textosinformato"/>
              <w:spacing w:line="360" w:lineRule="auto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  <w:p w14:paraId="3A185538" w14:textId="77777777" w:rsidR="00AB02F3" w:rsidRPr="00361DBF" w:rsidRDefault="00AB02F3" w:rsidP="00AB02F3">
            <w:pPr>
              <w:pStyle w:val="Textosinformato"/>
              <w:spacing w:line="360" w:lineRule="auto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  <w:p w14:paraId="528A1C09" w14:textId="77777777" w:rsidR="00AB02F3" w:rsidRPr="00361DBF" w:rsidRDefault="00AB02F3" w:rsidP="00AB02F3">
            <w:pPr>
              <w:pStyle w:val="Textosinformato"/>
              <w:spacing w:line="360" w:lineRule="auto"/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 w:rsidRPr="00361DBF">
              <w:rPr>
                <w:rFonts w:asciiTheme="minorHAnsi" w:hAnsiTheme="minorHAnsi" w:cstheme="minorHAnsi"/>
                <w:b/>
                <w:sz w:val="22"/>
              </w:rPr>
              <w:t xml:space="preserve">Correo electrónico: </w:t>
            </w:r>
          </w:p>
        </w:tc>
      </w:tr>
      <w:tr w:rsidR="00AB02F3" w:rsidRPr="00361DBF" w14:paraId="6A543558" w14:textId="77777777" w:rsidTr="00AB02F3">
        <w:tc>
          <w:tcPr>
            <w:tcW w:w="10490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D05C5F" w14:textId="77777777" w:rsidR="00AB02F3" w:rsidRPr="00361DBF" w:rsidRDefault="00AB02F3" w:rsidP="00AB02F3">
            <w:pPr>
              <w:pStyle w:val="Textosinformato"/>
              <w:spacing w:line="360" w:lineRule="auto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  <w:p w14:paraId="38746701" w14:textId="77777777" w:rsidR="00AB02F3" w:rsidRPr="00361DBF" w:rsidRDefault="00AB02F3" w:rsidP="00AB02F3">
            <w:pPr>
              <w:pStyle w:val="Textosinformato"/>
              <w:spacing w:line="360" w:lineRule="auto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  <w:p w14:paraId="64A05792" w14:textId="77777777" w:rsidR="00AB02F3" w:rsidRPr="00361DBF" w:rsidRDefault="00AB02F3" w:rsidP="00AB02F3">
            <w:pPr>
              <w:pStyle w:val="Textosinformato"/>
              <w:spacing w:line="360" w:lineRule="auto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  <w:p w14:paraId="764C5D71" w14:textId="77777777" w:rsidR="00AB02F3" w:rsidRPr="00361DBF" w:rsidRDefault="00AB02F3" w:rsidP="00AB02F3">
            <w:pPr>
              <w:pStyle w:val="Textosinformato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1DBF">
              <w:rPr>
                <w:rFonts w:asciiTheme="minorHAnsi" w:hAnsiTheme="minorHAnsi" w:cstheme="minorHAnsi"/>
                <w:b/>
                <w:sz w:val="22"/>
                <w:szCs w:val="22"/>
              </w:rPr>
              <w:t>Titulación:</w:t>
            </w:r>
            <w:r w:rsidR="009266C6" w:rsidRPr="00361D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rado en</w:t>
            </w:r>
          </w:p>
          <w:p w14:paraId="6AA9BD59" w14:textId="77777777" w:rsidR="009266C6" w:rsidRPr="00361DBF" w:rsidRDefault="009266C6" w:rsidP="00AB02F3">
            <w:pPr>
              <w:pStyle w:val="Textosinformato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1D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urso:           Prácticum:               </w:t>
            </w:r>
          </w:p>
          <w:p w14:paraId="0CD1DE92" w14:textId="77777777" w:rsidR="009266C6" w:rsidRPr="00361DBF" w:rsidRDefault="009266C6" w:rsidP="00AB02F3">
            <w:pPr>
              <w:pStyle w:val="Textosinformato"/>
              <w:spacing w:line="360" w:lineRule="auto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  <w:tr w:rsidR="00AB02F3" w:rsidRPr="00361DBF" w14:paraId="6794348D" w14:textId="77777777" w:rsidTr="00AB02F3">
        <w:tc>
          <w:tcPr>
            <w:tcW w:w="10490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8F548D" w14:textId="77777777" w:rsidR="00AB02F3" w:rsidRPr="00361DBF" w:rsidRDefault="00AB02F3" w:rsidP="00AB02F3">
            <w:pPr>
              <w:pStyle w:val="Textosinformato"/>
              <w:spacing w:line="360" w:lineRule="auto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  <w:p w14:paraId="04AB6810" w14:textId="77777777" w:rsidR="00AB02F3" w:rsidRPr="00361DBF" w:rsidRDefault="00AB02F3" w:rsidP="00AB02F3">
            <w:pPr>
              <w:pStyle w:val="Textosinformato"/>
              <w:spacing w:line="360" w:lineRule="auto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  <w:p w14:paraId="3EC3E230" w14:textId="77777777" w:rsidR="00AB02F3" w:rsidRPr="00361DBF" w:rsidRDefault="00AB02F3" w:rsidP="00AB02F3">
            <w:pPr>
              <w:pStyle w:val="Textosinformato"/>
              <w:spacing w:line="360" w:lineRule="auto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  <w:p w14:paraId="7BC92400" w14:textId="77777777" w:rsidR="00AB02F3" w:rsidRPr="00361DBF" w:rsidRDefault="00AB02F3" w:rsidP="00AB02F3">
            <w:pPr>
              <w:pStyle w:val="Textosinformato"/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361D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ción laboral con el centro que solicita en primer lugar </w:t>
            </w:r>
            <w:r w:rsidRPr="00361DBF">
              <w:rPr>
                <w:rFonts w:asciiTheme="minorHAnsi" w:hAnsiTheme="minorHAnsi" w:cstheme="minorHAnsi"/>
                <w:b/>
                <w:sz w:val="16"/>
                <w:szCs w:val="16"/>
              </w:rPr>
              <w:t>(acreditada mediante contrato o certificado de la dirección del centro en el que figure la fecha de inicio de la actividad)</w:t>
            </w:r>
            <w:r w:rsidRPr="00361DBF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14:paraId="6E7708A9" w14:textId="77777777" w:rsidR="00AB02F3" w:rsidRPr="00361DBF" w:rsidRDefault="00AB02F3" w:rsidP="00AB02F3">
            <w:pPr>
              <w:pStyle w:val="Textosinformato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1DBF">
              <w:rPr>
                <w:rFonts w:asciiTheme="minorHAnsi" w:hAnsiTheme="minorHAnsi" w:cstheme="minorHAnsi"/>
                <w:sz w:val="22"/>
              </w:rPr>
              <w:sym w:font="Wingdings 2" w:char="F0A3"/>
            </w:r>
            <w:r w:rsidRPr="00361DBF">
              <w:rPr>
                <w:rFonts w:asciiTheme="minorHAnsi" w:hAnsiTheme="minorHAnsi" w:cstheme="minorHAnsi"/>
                <w:b/>
                <w:sz w:val="22"/>
              </w:rPr>
              <w:t xml:space="preserve"> SI</w:t>
            </w:r>
            <w:r w:rsidRPr="00361DBF">
              <w:rPr>
                <w:rFonts w:asciiTheme="minorHAnsi" w:hAnsiTheme="minorHAnsi" w:cstheme="minorHAnsi"/>
                <w:b/>
                <w:sz w:val="22"/>
              </w:rPr>
              <w:tab/>
              <w:t xml:space="preserve">              </w:t>
            </w:r>
            <w:r w:rsidRPr="00361DBF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61DBF">
              <w:rPr>
                <w:rFonts w:asciiTheme="minorHAnsi" w:hAnsiTheme="minorHAnsi" w:cstheme="minorHAnsi"/>
                <w:sz w:val="22"/>
              </w:rPr>
              <w:sym w:font="Wingdings 2" w:char="F0A3"/>
            </w:r>
            <w:r w:rsidRPr="00361DBF">
              <w:rPr>
                <w:rFonts w:asciiTheme="minorHAnsi" w:hAnsiTheme="minorHAnsi" w:cstheme="minorHAnsi"/>
                <w:b/>
                <w:sz w:val="22"/>
              </w:rPr>
              <w:t xml:space="preserve"> NO</w:t>
            </w:r>
          </w:p>
        </w:tc>
      </w:tr>
      <w:tr w:rsidR="00AB02F3" w:rsidRPr="00361DBF" w14:paraId="3ED98ABE" w14:textId="77777777" w:rsidTr="00AB02F3">
        <w:tc>
          <w:tcPr>
            <w:tcW w:w="8285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B0FA7C" w14:textId="77777777" w:rsidR="00AB02F3" w:rsidRPr="00361DBF" w:rsidRDefault="00AB02F3" w:rsidP="00AB02F3">
            <w:pPr>
              <w:pStyle w:val="Textosinformato"/>
              <w:spacing w:line="360" w:lineRule="auto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  <w:p w14:paraId="0F864B28" w14:textId="77777777" w:rsidR="00AB02F3" w:rsidRPr="00361DBF" w:rsidRDefault="00AB02F3" w:rsidP="00AB02F3">
            <w:pPr>
              <w:pStyle w:val="Textosinformato"/>
              <w:spacing w:line="360" w:lineRule="auto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  <w:p w14:paraId="2DFDE46C" w14:textId="77777777" w:rsidR="00AB02F3" w:rsidRPr="00361DBF" w:rsidRDefault="00AB02F3" w:rsidP="00AB02F3">
            <w:pPr>
              <w:pStyle w:val="Textosinformato"/>
              <w:spacing w:line="360" w:lineRule="auto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  <w:p w14:paraId="0030C121" w14:textId="77777777" w:rsidR="00AB02F3" w:rsidRPr="00361DBF" w:rsidRDefault="00AB02F3" w:rsidP="00AB02F3">
            <w:pPr>
              <w:pStyle w:val="Textosinformato"/>
              <w:spacing w:line="360" w:lineRule="auto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  <w:p w14:paraId="696DC3CF" w14:textId="77777777" w:rsidR="00AB02F3" w:rsidRPr="00361DBF" w:rsidRDefault="00AB02F3" w:rsidP="00AB02F3">
            <w:pPr>
              <w:pStyle w:val="Textosinformato"/>
              <w:spacing w:line="360" w:lineRule="auto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  <w:p w14:paraId="32FDDE94" w14:textId="77777777" w:rsidR="00AB02F3" w:rsidRPr="00361DBF" w:rsidRDefault="00AB02F3" w:rsidP="00AB02F3">
            <w:pPr>
              <w:pStyle w:val="Textosinformato"/>
              <w:spacing w:line="360" w:lineRule="auto"/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 w:rsidRPr="00361DBF">
              <w:rPr>
                <w:rFonts w:asciiTheme="minorHAnsi" w:hAnsiTheme="minorHAnsi" w:cstheme="minorHAnsi"/>
                <w:b/>
                <w:sz w:val="22"/>
                <w:szCs w:val="22"/>
              </w:rPr>
              <w:t>DATOS ACADÉMICOS :  Nota media del expediente (Baremo de titulados)</w:t>
            </w:r>
          </w:p>
        </w:tc>
        <w:tc>
          <w:tcPr>
            <w:tcW w:w="22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5097BA" w14:textId="77777777" w:rsidR="00AB02F3" w:rsidRPr="00361DBF" w:rsidRDefault="00AB02F3" w:rsidP="00AB02F3">
            <w:pPr>
              <w:pStyle w:val="Textosinformato"/>
              <w:spacing w:line="360" w:lineRule="auto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</w:tc>
      </w:tr>
      <w:tr w:rsidR="00AB02F3" w:rsidRPr="00361DBF" w14:paraId="58C00293" w14:textId="77777777" w:rsidTr="00AB02F3">
        <w:tc>
          <w:tcPr>
            <w:tcW w:w="10490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 w:themeFill="text1"/>
          </w:tcPr>
          <w:p w14:paraId="3AAC8280" w14:textId="77777777" w:rsidR="00AB02F3" w:rsidRPr="00361DBF" w:rsidRDefault="00AB02F3" w:rsidP="00AB02F3">
            <w:pPr>
              <w:pStyle w:val="Textosinformato"/>
              <w:spacing w:line="360" w:lineRule="auto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  <w:p w14:paraId="07173C6C" w14:textId="77777777" w:rsidR="00AB02F3" w:rsidRPr="00361DBF" w:rsidRDefault="00AB02F3" w:rsidP="00AB02F3">
            <w:pPr>
              <w:pStyle w:val="Textosinformato"/>
              <w:spacing w:line="360" w:lineRule="auto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  <w:p w14:paraId="2175BF7F" w14:textId="77777777" w:rsidR="00AB02F3" w:rsidRPr="00361DBF" w:rsidRDefault="00AB02F3" w:rsidP="00AB02F3">
            <w:pPr>
              <w:pStyle w:val="Textosinformato"/>
              <w:spacing w:line="360" w:lineRule="auto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  <w:p w14:paraId="3D4030D2" w14:textId="77777777" w:rsidR="00AB02F3" w:rsidRPr="00361DBF" w:rsidRDefault="00AB02F3" w:rsidP="00AB02F3">
            <w:pPr>
              <w:pStyle w:val="Textosinformato"/>
              <w:spacing w:line="360" w:lineRule="auto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  <w:p w14:paraId="629DBF47" w14:textId="77777777" w:rsidR="00AB02F3" w:rsidRPr="00361DBF" w:rsidRDefault="00AB02F3" w:rsidP="00AB02F3">
            <w:pPr>
              <w:pStyle w:val="Textosinformato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1DB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.- </w:t>
            </w:r>
            <w:r w:rsidRPr="00361DBF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ELECCIÓN DEL CENTRO </w:t>
            </w:r>
          </w:p>
        </w:tc>
      </w:tr>
      <w:tr w:rsidR="00AB02F3" w:rsidRPr="00361DBF" w14:paraId="5D064799" w14:textId="77777777" w:rsidTr="00AB02F3">
        <w:tc>
          <w:tcPr>
            <w:tcW w:w="10490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2F9DF0" w14:textId="77777777" w:rsidR="00AB02F3" w:rsidRPr="00361DBF" w:rsidRDefault="00AB02F3" w:rsidP="00AB02F3">
            <w:pPr>
              <w:pStyle w:val="Textosinformato"/>
              <w:spacing w:line="360" w:lineRule="auto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  <w:p w14:paraId="12CAE68B" w14:textId="77777777" w:rsidR="00AB02F3" w:rsidRPr="00361DBF" w:rsidRDefault="00AB02F3" w:rsidP="00AB02F3">
            <w:pPr>
              <w:pStyle w:val="Textosinformato"/>
              <w:spacing w:line="360" w:lineRule="auto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  <w:p w14:paraId="0CFB1A9F" w14:textId="77777777" w:rsidR="00AB02F3" w:rsidRPr="00361DBF" w:rsidRDefault="00AB02F3" w:rsidP="00AB02F3">
            <w:pPr>
              <w:pStyle w:val="Textosinformato"/>
              <w:spacing w:line="360" w:lineRule="auto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  <w:p w14:paraId="1838FB1D" w14:textId="77777777" w:rsidR="00AB02F3" w:rsidRPr="00361DBF" w:rsidRDefault="00AB02F3" w:rsidP="00AB02F3">
            <w:pPr>
              <w:pStyle w:val="Textosinformato"/>
              <w:spacing w:line="360" w:lineRule="auto"/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 w:rsidRPr="00361DBF">
              <w:rPr>
                <w:rFonts w:asciiTheme="minorHAnsi" w:hAnsiTheme="minorHAnsi" w:cstheme="minorHAnsi"/>
                <w:b/>
                <w:sz w:val="22"/>
              </w:rPr>
              <w:t xml:space="preserve">2.1. ZONA: </w:t>
            </w:r>
            <w:r w:rsidRPr="00361DBF">
              <w:rPr>
                <w:rFonts w:asciiTheme="minorHAnsi" w:hAnsiTheme="minorHAnsi" w:cstheme="minorHAnsi"/>
                <w:i/>
                <w:sz w:val="22"/>
              </w:rPr>
              <w:t>Ordena numéricamente (del 1 al 8) por orden de preferencia:</w:t>
            </w:r>
          </w:p>
        </w:tc>
      </w:tr>
      <w:tr w:rsidR="00AB02F3" w:rsidRPr="00361DBF" w14:paraId="25AEA46A" w14:textId="77777777" w:rsidTr="00AB02F3"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F59E09" w14:textId="77777777" w:rsidR="00AB02F3" w:rsidRPr="00361DBF" w:rsidRDefault="00AB02F3" w:rsidP="00AB02F3">
            <w:pPr>
              <w:pStyle w:val="Textosinformato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361DBF">
              <w:rPr>
                <w:rFonts w:asciiTheme="minorHAnsi" w:hAnsiTheme="minorHAnsi" w:cstheme="minorHAnsi"/>
                <w:sz w:val="22"/>
              </w:rPr>
              <w:t>Oviedo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BC96DC" w14:textId="77777777" w:rsidR="00AB02F3" w:rsidRPr="00361DBF" w:rsidRDefault="00AB02F3" w:rsidP="00AB02F3">
            <w:pPr>
              <w:pStyle w:val="Textosinformato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361DBF">
              <w:rPr>
                <w:rFonts w:asciiTheme="minorHAnsi" w:hAnsiTheme="minorHAnsi" w:cstheme="minorHAnsi"/>
                <w:sz w:val="22"/>
              </w:rPr>
              <w:t>Gijón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F45CB8" w14:textId="77777777" w:rsidR="00AB02F3" w:rsidRPr="00361DBF" w:rsidRDefault="00AB02F3" w:rsidP="00AB02F3">
            <w:pPr>
              <w:pStyle w:val="Textosinformato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361DBF">
              <w:rPr>
                <w:rFonts w:asciiTheme="minorHAnsi" w:hAnsiTheme="minorHAnsi" w:cstheme="minorHAnsi"/>
                <w:sz w:val="22"/>
              </w:rPr>
              <w:t>Avilés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960724" w14:textId="77777777" w:rsidR="00AB02F3" w:rsidRPr="00361DBF" w:rsidRDefault="00AB02F3" w:rsidP="00AB02F3">
            <w:pPr>
              <w:pStyle w:val="Textosinformato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361DBF">
              <w:rPr>
                <w:rFonts w:asciiTheme="minorHAnsi" w:hAnsiTheme="minorHAnsi" w:cstheme="minorHAnsi"/>
                <w:sz w:val="22"/>
              </w:rPr>
              <w:t>Nalón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9CB323" w14:textId="77777777" w:rsidR="00AB02F3" w:rsidRPr="00361DBF" w:rsidRDefault="00AB02F3" w:rsidP="00AB02F3">
            <w:pPr>
              <w:pStyle w:val="Textosinformato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361DBF">
              <w:rPr>
                <w:rFonts w:asciiTheme="minorHAnsi" w:hAnsiTheme="minorHAnsi" w:cstheme="minorHAnsi"/>
                <w:sz w:val="22"/>
              </w:rPr>
              <w:t>Caudal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91355C" w14:textId="77777777" w:rsidR="00AB02F3" w:rsidRPr="00361DBF" w:rsidRDefault="00AB02F3" w:rsidP="00AB02F3">
            <w:pPr>
              <w:pStyle w:val="Textosinformato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361DBF">
              <w:rPr>
                <w:rFonts w:asciiTheme="minorHAnsi" w:hAnsiTheme="minorHAnsi" w:cstheme="minorHAnsi"/>
                <w:sz w:val="22"/>
              </w:rPr>
              <w:t>Centro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B8D6C7" w14:textId="77777777" w:rsidR="00AB02F3" w:rsidRPr="00361DBF" w:rsidRDefault="00AB02F3" w:rsidP="00AB02F3">
            <w:pPr>
              <w:pStyle w:val="Textosinformato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361DBF">
              <w:rPr>
                <w:rFonts w:asciiTheme="minorHAnsi" w:hAnsiTheme="minorHAnsi" w:cstheme="minorHAnsi"/>
                <w:sz w:val="22"/>
              </w:rPr>
              <w:t>Occidente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14474B" w14:textId="77777777" w:rsidR="00AB02F3" w:rsidRPr="00361DBF" w:rsidRDefault="00AB02F3" w:rsidP="00AB02F3">
            <w:pPr>
              <w:pStyle w:val="Textosinformato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361DBF">
              <w:rPr>
                <w:rFonts w:asciiTheme="minorHAnsi" w:hAnsiTheme="minorHAnsi" w:cstheme="minorHAnsi"/>
                <w:sz w:val="22"/>
              </w:rPr>
              <w:t>Oriente</w:t>
            </w:r>
          </w:p>
          <w:p w14:paraId="2EFFC829" w14:textId="77777777" w:rsidR="00AB02F3" w:rsidRPr="00361DBF" w:rsidRDefault="00AB02F3" w:rsidP="00AB02F3">
            <w:pPr>
              <w:pStyle w:val="Textosinformato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AB02F3" w:rsidRPr="00361DBF" w14:paraId="4DE446F4" w14:textId="77777777" w:rsidTr="00AB02F3">
        <w:tc>
          <w:tcPr>
            <w:tcW w:w="10490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E62FFB" w14:textId="77777777" w:rsidR="00AB02F3" w:rsidRPr="00361DBF" w:rsidRDefault="00AB02F3" w:rsidP="00AB02F3">
            <w:pPr>
              <w:pStyle w:val="Textosinformato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  <w:p w14:paraId="14CB6FE0" w14:textId="77777777" w:rsidR="00AB02F3" w:rsidRPr="00361DBF" w:rsidRDefault="00AB02F3" w:rsidP="00AB02F3">
            <w:pPr>
              <w:pStyle w:val="Textosinformato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  <w:p w14:paraId="5B8FA6FC" w14:textId="77777777" w:rsidR="00AB02F3" w:rsidRPr="00361DBF" w:rsidRDefault="00AB02F3" w:rsidP="00AB02F3">
            <w:pPr>
              <w:pStyle w:val="Textosinformato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  <w:p w14:paraId="3105FDBF" w14:textId="77777777" w:rsidR="00AB02F3" w:rsidRPr="00361DBF" w:rsidRDefault="00AB02F3" w:rsidP="00AB02F3">
            <w:pPr>
              <w:pStyle w:val="Textosinforma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61DBF">
              <w:rPr>
                <w:rFonts w:asciiTheme="minorHAnsi" w:hAnsiTheme="minorHAnsi" w:cstheme="minorHAnsi"/>
                <w:b/>
                <w:sz w:val="22"/>
              </w:rPr>
              <w:t>2.2. CENTROS ELEGIDOS</w:t>
            </w:r>
            <w:r w:rsidRPr="00361DBF">
              <w:rPr>
                <w:rFonts w:asciiTheme="minorHAnsi" w:hAnsiTheme="minorHAnsi" w:cstheme="minorHAnsi"/>
                <w:sz w:val="22"/>
              </w:rPr>
              <w:tab/>
            </w:r>
            <w:r w:rsidRPr="00361DBF">
              <w:rPr>
                <w:rFonts w:asciiTheme="minorHAnsi" w:hAnsiTheme="minorHAnsi" w:cstheme="minorHAnsi"/>
                <w:i/>
                <w:sz w:val="22"/>
              </w:rPr>
              <w:t>(Señálalos por orden de preferencia).</w:t>
            </w:r>
            <w:r w:rsidRPr="00361DBF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61DBF">
              <w:rPr>
                <w:rFonts w:asciiTheme="minorHAnsi" w:hAnsiTheme="minorHAnsi" w:cstheme="minorHAnsi"/>
                <w:b/>
                <w:bCs/>
                <w:sz w:val="22"/>
              </w:rPr>
              <w:t>Escribe en cada elección el nombre completo del centro, dirección y localidad, tal y como aparece en las listas expuestas.</w:t>
            </w:r>
          </w:p>
        </w:tc>
      </w:tr>
      <w:tr w:rsidR="00AB02F3" w:rsidRPr="00361DBF" w14:paraId="64D891D4" w14:textId="77777777" w:rsidTr="00AB02F3">
        <w:tc>
          <w:tcPr>
            <w:tcW w:w="10490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82CBD1" w14:textId="77777777" w:rsidR="00AB02F3" w:rsidRPr="00361DBF" w:rsidRDefault="00AB02F3" w:rsidP="00AB02F3">
            <w:pPr>
              <w:pStyle w:val="Textosinformato"/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  <w:p w14:paraId="39D1EE36" w14:textId="77777777" w:rsidR="00AB02F3" w:rsidRPr="00361DBF" w:rsidRDefault="00AB02F3" w:rsidP="00AB02F3">
            <w:pPr>
              <w:pStyle w:val="Textosinformato"/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  <w:tbl>
            <w:tblPr>
              <w:tblpPr w:leftFromText="141" w:rightFromText="141" w:vertAnchor="text" w:horzAnchor="margin" w:tblpXSpec="center" w:tblpY="-28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91"/>
              <w:gridCol w:w="2751"/>
              <w:gridCol w:w="2067"/>
            </w:tblGrid>
            <w:tr w:rsidR="00AB02F3" w:rsidRPr="00361DBF" w14:paraId="33D0DBCA" w14:textId="77777777" w:rsidTr="00AB02F3">
              <w:trPr>
                <w:trHeight w:val="20"/>
              </w:trPr>
              <w:tc>
                <w:tcPr>
                  <w:tcW w:w="149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  <w:shd w:val="clear" w:color="auto" w:fill="FFFFFF" w:themeFill="background1"/>
                </w:tcPr>
                <w:p w14:paraId="45AC6CED" w14:textId="77777777" w:rsidR="00AB02F3" w:rsidRPr="00361DBF" w:rsidRDefault="00AB02F3" w:rsidP="00AB02F3">
                  <w:pPr>
                    <w:pStyle w:val="Textosinformato"/>
                    <w:spacing w:line="360" w:lineRule="auto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275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02DB9BBD" w14:textId="77777777" w:rsidR="00AB02F3" w:rsidRPr="00361DBF" w:rsidRDefault="00AB02F3" w:rsidP="00AB02F3">
                  <w:pPr>
                    <w:pStyle w:val="Textosinformato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"/>
                      <w:szCs w:val="2"/>
                    </w:rPr>
                  </w:pPr>
                </w:p>
                <w:p w14:paraId="3DF25AC2" w14:textId="77777777" w:rsidR="00AB02F3" w:rsidRPr="00361DBF" w:rsidRDefault="00AB02F3" w:rsidP="00AB02F3">
                  <w:pPr>
                    <w:pStyle w:val="Textosinformato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"/>
                      <w:szCs w:val="2"/>
                    </w:rPr>
                  </w:pPr>
                </w:p>
                <w:p w14:paraId="159087B1" w14:textId="77777777" w:rsidR="00AB02F3" w:rsidRPr="00361DBF" w:rsidRDefault="00AB02F3" w:rsidP="00AB02F3">
                  <w:pPr>
                    <w:pStyle w:val="Textosinformato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"/>
                      <w:szCs w:val="2"/>
                    </w:rPr>
                  </w:pPr>
                </w:p>
                <w:p w14:paraId="64B25928" w14:textId="77777777" w:rsidR="00AB02F3" w:rsidRPr="00361DBF" w:rsidRDefault="00AB02F3" w:rsidP="00AB02F3">
                  <w:pPr>
                    <w:pStyle w:val="Textosinformato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361DBF">
                    <w:rPr>
                      <w:rFonts w:asciiTheme="minorHAnsi" w:hAnsiTheme="minorHAnsi" w:cstheme="minorHAnsi"/>
                      <w:b/>
                      <w:sz w:val="22"/>
                    </w:rPr>
                    <w:t xml:space="preserve">CENTRO </w:t>
                  </w:r>
                </w:p>
              </w:tc>
              <w:tc>
                <w:tcPr>
                  <w:tcW w:w="206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291334CA" w14:textId="77777777" w:rsidR="00AB02F3" w:rsidRPr="00361DBF" w:rsidRDefault="00AB02F3" w:rsidP="00AB02F3">
                  <w:pPr>
                    <w:pStyle w:val="Textosinformato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"/>
                      <w:szCs w:val="2"/>
                    </w:rPr>
                  </w:pPr>
                </w:p>
                <w:p w14:paraId="60DCFA61" w14:textId="77777777" w:rsidR="00AB02F3" w:rsidRPr="00361DBF" w:rsidRDefault="00AB02F3" w:rsidP="00AB02F3">
                  <w:pPr>
                    <w:pStyle w:val="Textosinformato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"/>
                      <w:szCs w:val="2"/>
                    </w:rPr>
                  </w:pPr>
                </w:p>
                <w:p w14:paraId="187E42A4" w14:textId="77777777" w:rsidR="00AB02F3" w:rsidRPr="00361DBF" w:rsidRDefault="00AB02F3" w:rsidP="00AB02F3">
                  <w:pPr>
                    <w:pStyle w:val="Textosinformato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"/>
                      <w:szCs w:val="2"/>
                    </w:rPr>
                  </w:pPr>
                </w:p>
                <w:p w14:paraId="3ECF5A88" w14:textId="77777777" w:rsidR="00AB02F3" w:rsidRPr="00361DBF" w:rsidRDefault="00AB02F3" w:rsidP="00AB02F3">
                  <w:pPr>
                    <w:pStyle w:val="Textosinformato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361DBF">
                    <w:rPr>
                      <w:rFonts w:asciiTheme="minorHAnsi" w:hAnsiTheme="minorHAnsi" w:cstheme="minorHAnsi"/>
                      <w:b/>
                      <w:sz w:val="22"/>
                    </w:rPr>
                    <w:t>POBLACIÓN</w:t>
                  </w:r>
                </w:p>
              </w:tc>
            </w:tr>
            <w:tr w:rsidR="00AB02F3" w:rsidRPr="00361DBF" w14:paraId="0CEA599E" w14:textId="77777777" w:rsidTr="00AB02F3">
              <w:trPr>
                <w:trHeight w:val="20"/>
              </w:trPr>
              <w:tc>
                <w:tcPr>
                  <w:tcW w:w="1491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14:paraId="6E8C99B0" w14:textId="77777777" w:rsidR="00AB02F3" w:rsidRPr="00361DBF" w:rsidRDefault="00AB02F3" w:rsidP="00AB02F3">
                  <w:pPr>
                    <w:pStyle w:val="Textosinformato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"/>
                      <w:szCs w:val="2"/>
                    </w:rPr>
                  </w:pPr>
                </w:p>
                <w:p w14:paraId="22F0F5D1" w14:textId="77777777" w:rsidR="00AB02F3" w:rsidRPr="00361DBF" w:rsidRDefault="00AB02F3" w:rsidP="00AB02F3">
                  <w:pPr>
                    <w:pStyle w:val="Textosinformato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"/>
                      <w:szCs w:val="2"/>
                    </w:rPr>
                  </w:pPr>
                </w:p>
                <w:p w14:paraId="11131697" w14:textId="77777777" w:rsidR="00AB02F3" w:rsidRPr="00361DBF" w:rsidRDefault="00AB02F3" w:rsidP="00AB02F3">
                  <w:pPr>
                    <w:pStyle w:val="Textosinformato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"/>
                      <w:szCs w:val="2"/>
                    </w:rPr>
                  </w:pPr>
                </w:p>
                <w:p w14:paraId="24565328" w14:textId="77777777" w:rsidR="00AB02F3" w:rsidRPr="00361DBF" w:rsidRDefault="00AB02F3" w:rsidP="00AB02F3">
                  <w:pPr>
                    <w:pStyle w:val="Textosinformato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"/>
                      <w:szCs w:val="2"/>
                    </w:rPr>
                  </w:pPr>
                </w:p>
                <w:p w14:paraId="1EC0F721" w14:textId="77777777" w:rsidR="00AB02F3" w:rsidRPr="00361DBF" w:rsidRDefault="00AB02F3" w:rsidP="00AB02F3">
                  <w:pPr>
                    <w:pStyle w:val="Textosinformato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"/>
                      <w:szCs w:val="2"/>
                    </w:rPr>
                  </w:pPr>
                </w:p>
                <w:p w14:paraId="6BD57F68" w14:textId="77777777" w:rsidR="00AB02F3" w:rsidRPr="00361DBF" w:rsidRDefault="00AB02F3" w:rsidP="00AB02F3">
                  <w:pPr>
                    <w:pStyle w:val="Textosinformato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22"/>
                    </w:rPr>
                  </w:pPr>
                  <w:r w:rsidRPr="00361DBF">
                    <w:rPr>
                      <w:rFonts w:asciiTheme="minorHAnsi" w:hAnsiTheme="minorHAnsi" w:cstheme="minorHAnsi"/>
                      <w:sz w:val="22"/>
                    </w:rPr>
                    <w:t>1ª elección</w:t>
                  </w:r>
                </w:p>
              </w:tc>
              <w:tc>
                <w:tcPr>
                  <w:tcW w:w="2751" w:type="dxa"/>
                  <w:tcBorders>
                    <w:top w:val="single" w:sz="4" w:space="0" w:color="FFFFFF" w:themeColor="background1"/>
                  </w:tcBorders>
                  <w:shd w:val="clear" w:color="auto" w:fill="auto"/>
                </w:tcPr>
                <w:p w14:paraId="7885B17D" w14:textId="77777777" w:rsidR="00AB02F3" w:rsidRPr="00361DBF" w:rsidRDefault="00AB02F3" w:rsidP="00AB02F3">
                  <w:pPr>
                    <w:pStyle w:val="Textosinformato"/>
                    <w:spacing w:line="360" w:lineRule="auto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2067" w:type="dxa"/>
                  <w:tcBorders>
                    <w:top w:val="single" w:sz="4" w:space="0" w:color="FFFFFF" w:themeColor="background1"/>
                  </w:tcBorders>
                  <w:shd w:val="clear" w:color="auto" w:fill="auto"/>
                </w:tcPr>
                <w:p w14:paraId="3BF6FA3A" w14:textId="77777777" w:rsidR="00AB02F3" w:rsidRPr="00361DBF" w:rsidRDefault="00AB02F3" w:rsidP="00AB02F3">
                  <w:pPr>
                    <w:pStyle w:val="Textosinformato"/>
                    <w:spacing w:line="360" w:lineRule="auto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  <w:tr w:rsidR="00AB02F3" w:rsidRPr="00361DBF" w14:paraId="1B794523" w14:textId="77777777" w:rsidTr="00AB02F3">
              <w:trPr>
                <w:trHeight w:val="20"/>
              </w:trPr>
              <w:tc>
                <w:tcPr>
                  <w:tcW w:w="1491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14:paraId="157CAE02" w14:textId="77777777" w:rsidR="00AB02F3" w:rsidRPr="00361DBF" w:rsidRDefault="00AB02F3" w:rsidP="00AB02F3">
                  <w:pPr>
                    <w:pStyle w:val="Textosinformato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"/>
                      <w:szCs w:val="2"/>
                    </w:rPr>
                  </w:pPr>
                </w:p>
                <w:p w14:paraId="6B2C51A0" w14:textId="77777777" w:rsidR="00AB02F3" w:rsidRPr="00361DBF" w:rsidRDefault="00AB02F3" w:rsidP="00AB02F3">
                  <w:pPr>
                    <w:pStyle w:val="Textosinformato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"/>
                      <w:szCs w:val="2"/>
                    </w:rPr>
                  </w:pPr>
                </w:p>
                <w:p w14:paraId="1E444B3B" w14:textId="77777777" w:rsidR="00AB02F3" w:rsidRPr="00361DBF" w:rsidRDefault="00AB02F3" w:rsidP="00AB02F3">
                  <w:pPr>
                    <w:pStyle w:val="Textosinformato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"/>
                      <w:szCs w:val="2"/>
                    </w:rPr>
                  </w:pPr>
                </w:p>
                <w:p w14:paraId="3D06E3AF" w14:textId="77777777" w:rsidR="00AB02F3" w:rsidRPr="00361DBF" w:rsidRDefault="00AB02F3" w:rsidP="00AB02F3">
                  <w:pPr>
                    <w:pStyle w:val="Textosinformato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"/>
                      <w:szCs w:val="2"/>
                    </w:rPr>
                  </w:pPr>
                </w:p>
                <w:p w14:paraId="4C5994D4" w14:textId="77777777" w:rsidR="00AB02F3" w:rsidRPr="00361DBF" w:rsidRDefault="00AB02F3" w:rsidP="00AB02F3">
                  <w:pPr>
                    <w:pStyle w:val="Textosinformato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"/>
                      <w:szCs w:val="2"/>
                    </w:rPr>
                  </w:pPr>
                </w:p>
                <w:p w14:paraId="23AF6435" w14:textId="77777777" w:rsidR="00AB02F3" w:rsidRPr="00361DBF" w:rsidRDefault="00AB02F3" w:rsidP="00AB02F3">
                  <w:pPr>
                    <w:pStyle w:val="Textosinformato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"/>
                      <w:szCs w:val="2"/>
                    </w:rPr>
                  </w:pPr>
                </w:p>
                <w:p w14:paraId="1AA3FAE8" w14:textId="77777777" w:rsidR="00AB02F3" w:rsidRPr="00361DBF" w:rsidRDefault="00AB02F3" w:rsidP="00AB02F3">
                  <w:pPr>
                    <w:pStyle w:val="Textosinformato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22"/>
                    </w:rPr>
                  </w:pPr>
                  <w:r w:rsidRPr="00361DBF">
                    <w:rPr>
                      <w:rFonts w:asciiTheme="minorHAnsi" w:hAnsiTheme="minorHAnsi" w:cstheme="minorHAnsi"/>
                      <w:sz w:val="22"/>
                    </w:rPr>
                    <w:t>2ª elección</w:t>
                  </w:r>
                </w:p>
              </w:tc>
              <w:tc>
                <w:tcPr>
                  <w:tcW w:w="2751" w:type="dxa"/>
                  <w:shd w:val="clear" w:color="auto" w:fill="auto"/>
                </w:tcPr>
                <w:p w14:paraId="1FDD4BDB" w14:textId="77777777" w:rsidR="00AB02F3" w:rsidRPr="00361DBF" w:rsidRDefault="00AB02F3" w:rsidP="00AB02F3">
                  <w:pPr>
                    <w:pStyle w:val="Textosinformato"/>
                    <w:spacing w:line="360" w:lineRule="auto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2067" w:type="dxa"/>
                  <w:shd w:val="clear" w:color="auto" w:fill="auto"/>
                </w:tcPr>
                <w:p w14:paraId="07B3E588" w14:textId="77777777" w:rsidR="00AB02F3" w:rsidRPr="00361DBF" w:rsidRDefault="00AB02F3" w:rsidP="00AB02F3">
                  <w:pPr>
                    <w:pStyle w:val="Textosinformato"/>
                    <w:spacing w:line="360" w:lineRule="auto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  <w:tr w:rsidR="00AB02F3" w:rsidRPr="00361DBF" w14:paraId="1F71D441" w14:textId="77777777" w:rsidTr="00AB02F3">
              <w:trPr>
                <w:trHeight w:val="20"/>
              </w:trPr>
              <w:tc>
                <w:tcPr>
                  <w:tcW w:w="1491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14:paraId="165E0212" w14:textId="77777777" w:rsidR="00AB02F3" w:rsidRPr="00361DBF" w:rsidRDefault="00AB02F3" w:rsidP="00AB02F3">
                  <w:pPr>
                    <w:pStyle w:val="Textosinformato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"/>
                      <w:szCs w:val="2"/>
                    </w:rPr>
                  </w:pPr>
                </w:p>
                <w:p w14:paraId="2F82226A" w14:textId="77777777" w:rsidR="00AB02F3" w:rsidRPr="00361DBF" w:rsidRDefault="00AB02F3" w:rsidP="00AB02F3">
                  <w:pPr>
                    <w:pStyle w:val="Textosinformato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"/>
                      <w:szCs w:val="2"/>
                    </w:rPr>
                  </w:pPr>
                </w:p>
                <w:p w14:paraId="2E6F06FD" w14:textId="77777777" w:rsidR="00AB02F3" w:rsidRPr="00361DBF" w:rsidRDefault="00AB02F3" w:rsidP="00AB02F3">
                  <w:pPr>
                    <w:pStyle w:val="Textosinformato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"/>
                      <w:szCs w:val="2"/>
                    </w:rPr>
                  </w:pPr>
                </w:p>
                <w:p w14:paraId="746BE083" w14:textId="77777777" w:rsidR="00AB02F3" w:rsidRPr="00361DBF" w:rsidRDefault="00AB02F3" w:rsidP="00AB02F3">
                  <w:pPr>
                    <w:pStyle w:val="Textosinformato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"/>
                      <w:szCs w:val="2"/>
                    </w:rPr>
                  </w:pPr>
                </w:p>
                <w:p w14:paraId="6991022A" w14:textId="77777777" w:rsidR="00AB02F3" w:rsidRPr="00361DBF" w:rsidRDefault="00AB02F3" w:rsidP="00AB02F3">
                  <w:pPr>
                    <w:pStyle w:val="Textosinformato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"/>
                      <w:szCs w:val="2"/>
                    </w:rPr>
                  </w:pPr>
                </w:p>
                <w:p w14:paraId="7B0CF9C5" w14:textId="77777777" w:rsidR="00AB02F3" w:rsidRPr="00361DBF" w:rsidRDefault="00AB02F3" w:rsidP="00AB02F3">
                  <w:pPr>
                    <w:pStyle w:val="Textosinformato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"/>
                      <w:szCs w:val="2"/>
                    </w:rPr>
                  </w:pPr>
                </w:p>
                <w:p w14:paraId="3BD6E5B7" w14:textId="77777777" w:rsidR="00AB02F3" w:rsidRPr="00361DBF" w:rsidRDefault="00AB02F3" w:rsidP="00AB02F3">
                  <w:pPr>
                    <w:pStyle w:val="Textosinformato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22"/>
                    </w:rPr>
                  </w:pPr>
                  <w:r w:rsidRPr="00361DBF">
                    <w:rPr>
                      <w:rFonts w:asciiTheme="minorHAnsi" w:hAnsiTheme="minorHAnsi" w:cstheme="minorHAnsi"/>
                      <w:sz w:val="22"/>
                    </w:rPr>
                    <w:t>3ª elección</w:t>
                  </w:r>
                </w:p>
              </w:tc>
              <w:tc>
                <w:tcPr>
                  <w:tcW w:w="2751" w:type="dxa"/>
                  <w:shd w:val="clear" w:color="auto" w:fill="auto"/>
                </w:tcPr>
                <w:p w14:paraId="3E376DBB" w14:textId="77777777" w:rsidR="00AB02F3" w:rsidRPr="00361DBF" w:rsidRDefault="00AB02F3" w:rsidP="00AB02F3">
                  <w:pPr>
                    <w:pStyle w:val="Textosinformato"/>
                    <w:spacing w:line="360" w:lineRule="auto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2067" w:type="dxa"/>
                  <w:shd w:val="clear" w:color="auto" w:fill="auto"/>
                </w:tcPr>
                <w:p w14:paraId="6F796703" w14:textId="77777777" w:rsidR="00AB02F3" w:rsidRPr="00361DBF" w:rsidRDefault="00AB02F3" w:rsidP="00AB02F3">
                  <w:pPr>
                    <w:pStyle w:val="Textosinformato"/>
                    <w:spacing w:line="360" w:lineRule="auto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</w:tbl>
          <w:p w14:paraId="6CE88652" w14:textId="77777777" w:rsidR="00AB02F3" w:rsidRPr="00361DBF" w:rsidRDefault="00AB02F3" w:rsidP="00AB02F3">
            <w:pPr>
              <w:pStyle w:val="Textosinformato"/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  <w:p w14:paraId="2F75E749" w14:textId="77777777" w:rsidR="00AB02F3" w:rsidRPr="00361DBF" w:rsidRDefault="00AB02F3" w:rsidP="00AB02F3">
            <w:pPr>
              <w:pStyle w:val="Textosinformato"/>
              <w:spacing w:line="360" w:lineRule="auto"/>
              <w:ind w:firstLine="5704"/>
              <w:rPr>
                <w:rFonts w:asciiTheme="minorHAnsi" w:hAnsiTheme="minorHAnsi" w:cstheme="minorHAnsi"/>
                <w:sz w:val="22"/>
              </w:rPr>
            </w:pPr>
            <w:r w:rsidRPr="00361DBF">
              <w:rPr>
                <w:rFonts w:asciiTheme="minorHAnsi" w:hAnsiTheme="minorHAnsi" w:cstheme="minorHAnsi"/>
                <w:sz w:val="22"/>
              </w:rPr>
              <w:t>Oviedo, a...........de………….......de 201</w:t>
            </w:r>
            <w:r w:rsidR="00421A20" w:rsidRPr="00361DBF">
              <w:rPr>
                <w:rFonts w:asciiTheme="minorHAnsi" w:hAnsiTheme="minorHAnsi" w:cstheme="minorHAnsi"/>
                <w:sz w:val="22"/>
              </w:rPr>
              <w:t xml:space="preserve">  </w:t>
            </w:r>
          </w:p>
          <w:p w14:paraId="593699C9" w14:textId="77777777" w:rsidR="00AB02F3" w:rsidRPr="00361DBF" w:rsidRDefault="00AB02F3" w:rsidP="00AB02F3">
            <w:pPr>
              <w:pStyle w:val="Textosinformato"/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361DBF">
              <w:rPr>
                <w:rFonts w:asciiTheme="minorHAnsi" w:hAnsiTheme="minorHAnsi" w:cstheme="minorHAnsi"/>
                <w:sz w:val="22"/>
              </w:rPr>
              <w:tab/>
            </w:r>
            <w:r w:rsidRPr="00361DBF">
              <w:rPr>
                <w:rFonts w:asciiTheme="minorHAnsi" w:hAnsiTheme="minorHAnsi" w:cstheme="minorHAnsi"/>
                <w:sz w:val="22"/>
              </w:rPr>
              <w:tab/>
            </w:r>
            <w:r w:rsidRPr="00361DBF">
              <w:rPr>
                <w:rFonts w:asciiTheme="minorHAnsi" w:hAnsiTheme="minorHAnsi" w:cstheme="minorHAnsi"/>
                <w:sz w:val="22"/>
              </w:rPr>
              <w:tab/>
            </w:r>
            <w:r w:rsidRPr="00361DBF">
              <w:rPr>
                <w:rFonts w:asciiTheme="minorHAnsi" w:hAnsiTheme="minorHAnsi" w:cstheme="minorHAnsi"/>
                <w:sz w:val="22"/>
              </w:rPr>
              <w:tab/>
            </w:r>
            <w:r w:rsidRPr="00361DBF">
              <w:rPr>
                <w:rFonts w:asciiTheme="minorHAnsi" w:hAnsiTheme="minorHAnsi" w:cstheme="minorHAnsi"/>
                <w:sz w:val="22"/>
              </w:rPr>
              <w:tab/>
            </w:r>
            <w:r w:rsidRPr="00361DBF">
              <w:rPr>
                <w:rFonts w:asciiTheme="minorHAnsi" w:hAnsiTheme="minorHAnsi" w:cstheme="minorHAnsi"/>
                <w:sz w:val="22"/>
              </w:rPr>
              <w:tab/>
            </w:r>
            <w:r w:rsidRPr="00361DBF">
              <w:rPr>
                <w:rFonts w:asciiTheme="minorHAnsi" w:hAnsiTheme="minorHAnsi" w:cstheme="minorHAnsi"/>
                <w:sz w:val="22"/>
              </w:rPr>
              <w:tab/>
            </w:r>
            <w:r w:rsidRPr="00361DBF">
              <w:rPr>
                <w:rFonts w:asciiTheme="minorHAnsi" w:hAnsiTheme="minorHAnsi" w:cstheme="minorHAnsi"/>
                <w:sz w:val="22"/>
              </w:rPr>
              <w:tab/>
            </w:r>
            <w:r w:rsidRPr="00361DBF">
              <w:rPr>
                <w:rFonts w:asciiTheme="minorHAnsi" w:hAnsiTheme="minorHAnsi" w:cstheme="minorHAnsi"/>
                <w:sz w:val="22"/>
              </w:rPr>
              <w:tab/>
            </w:r>
            <w:r w:rsidRPr="00361DBF">
              <w:rPr>
                <w:rFonts w:asciiTheme="minorHAnsi" w:hAnsiTheme="minorHAnsi" w:cstheme="minorHAnsi"/>
                <w:sz w:val="22"/>
              </w:rPr>
              <w:tab/>
            </w:r>
            <w:r w:rsidRPr="00361DBF">
              <w:rPr>
                <w:rFonts w:asciiTheme="minorHAnsi" w:hAnsiTheme="minorHAnsi" w:cstheme="minorHAnsi"/>
                <w:sz w:val="22"/>
              </w:rPr>
              <w:tab/>
            </w:r>
            <w:r w:rsidRPr="00361DBF">
              <w:rPr>
                <w:rFonts w:asciiTheme="minorHAnsi" w:hAnsiTheme="minorHAnsi" w:cstheme="minorHAnsi"/>
                <w:sz w:val="22"/>
              </w:rPr>
              <w:tab/>
              <w:t xml:space="preserve">                Firma</w:t>
            </w:r>
          </w:p>
          <w:p w14:paraId="1EB68BB0" w14:textId="77777777" w:rsidR="00AB02F3" w:rsidRPr="00361DBF" w:rsidRDefault="00AB02F3" w:rsidP="00AB02F3">
            <w:pPr>
              <w:pStyle w:val="Textosinformato"/>
              <w:spacing w:line="360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5C19A658" w14:textId="77777777" w:rsidR="00AB02F3" w:rsidRPr="00361DBF" w:rsidRDefault="00AB02F3" w:rsidP="00AB02F3">
            <w:pPr>
              <w:pStyle w:val="Textosinformato"/>
              <w:spacing w:line="360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5F0F5BC7" w14:textId="77777777" w:rsidR="00AB02F3" w:rsidRPr="00361DBF" w:rsidRDefault="00AB02F3" w:rsidP="00AB02F3">
            <w:pPr>
              <w:pStyle w:val="Textosinformato"/>
              <w:spacing w:line="360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6B40CB04" w14:textId="77777777" w:rsidR="00AB02F3" w:rsidRPr="00361DBF" w:rsidRDefault="00AB02F3" w:rsidP="00AB02F3">
            <w:pPr>
              <w:pStyle w:val="Textosinformato"/>
              <w:spacing w:line="360" w:lineRule="auto"/>
              <w:ind w:firstLine="317"/>
              <w:rPr>
                <w:rFonts w:asciiTheme="minorHAnsi" w:hAnsiTheme="minorHAnsi" w:cstheme="minorHAnsi"/>
                <w:sz w:val="16"/>
                <w:szCs w:val="16"/>
              </w:rPr>
            </w:pPr>
            <w:r w:rsidRPr="00361DBF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OBSERVACIONES </w:t>
            </w:r>
          </w:p>
          <w:p w14:paraId="2FB93D9C" w14:textId="77777777" w:rsidR="00AB02F3" w:rsidRPr="00361DBF" w:rsidRDefault="00AB02F3" w:rsidP="00AB02F3">
            <w:pPr>
              <w:pStyle w:val="Textosinformato"/>
              <w:ind w:firstLine="31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61DBF">
              <w:rPr>
                <w:rFonts w:asciiTheme="minorHAnsi" w:hAnsiTheme="minorHAnsi" w:cstheme="minorHAnsi"/>
                <w:sz w:val="16"/>
                <w:szCs w:val="16"/>
              </w:rPr>
              <w:t>1.- La solicitud deberá entregarse por duplicado.</w:t>
            </w:r>
          </w:p>
          <w:p w14:paraId="707D4589" w14:textId="77777777" w:rsidR="00AB02F3" w:rsidRPr="00361DBF" w:rsidRDefault="00AB02F3" w:rsidP="00AB02F3">
            <w:pPr>
              <w:pStyle w:val="Textosinformato"/>
              <w:ind w:firstLine="31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61DBF">
              <w:rPr>
                <w:rFonts w:asciiTheme="minorHAnsi" w:hAnsiTheme="minorHAnsi" w:cstheme="minorHAnsi"/>
                <w:sz w:val="16"/>
                <w:szCs w:val="16"/>
              </w:rPr>
              <w:t>2.- La copia que se devuelve al alumno deberá estar sellada.</w:t>
            </w:r>
          </w:p>
          <w:p w14:paraId="10E19DFF" w14:textId="77777777" w:rsidR="00AB02F3" w:rsidRPr="00361DBF" w:rsidRDefault="00AB02F3" w:rsidP="00AB02F3">
            <w:pPr>
              <w:pStyle w:val="Textosinformato"/>
              <w:ind w:firstLine="31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61DBF">
              <w:rPr>
                <w:rFonts w:asciiTheme="minorHAnsi" w:hAnsiTheme="minorHAnsi" w:cstheme="minorHAnsi"/>
                <w:sz w:val="16"/>
                <w:szCs w:val="16"/>
              </w:rPr>
              <w:t>3.- El alumno adjuntará copia del expediente académico. En caso de no hacerlo, perderá el derecho a la aplicación de los criterios establecidos para la adjudicación de centros.</w:t>
            </w:r>
          </w:p>
          <w:p w14:paraId="3A76F19D" w14:textId="77777777" w:rsidR="00AB02F3" w:rsidRPr="00361DBF" w:rsidRDefault="00AB02F3" w:rsidP="00AB02F3">
            <w:pPr>
              <w:pStyle w:val="Textosinformato"/>
              <w:ind w:firstLine="31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61DBF">
              <w:rPr>
                <w:rFonts w:asciiTheme="minorHAnsi" w:hAnsiTheme="minorHAnsi" w:cstheme="minorHAnsi"/>
                <w:bCs/>
                <w:sz w:val="16"/>
                <w:szCs w:val="16"/>
              </w:rPr>
              <w:t>4.- Si el alumno falseara alguno de los datos de la solicitud, perderá el derecho a  la aplicación de los criterios establecidos para la adjudicación de centros.</w:t>
            </w:r>
          </w:p>
          <w:p w14:paraId="001FF3CC" w14:textId="77777777" w:rsidR="00AB02F3" w:rsidRPr="00361DBF" w:rsidRDefault="00AB02F3" w:rsidP="00AB02F3">
            <w:pPr>
              <w:pStyle w:val="Textosinformato"/>
              <w:ind w:firstLine="317"/>
              <w:jc w:val="both"/>
              <w:rPr>
                <w:rFonts w:asciiTheme="minorHAnsi" w:hAnsiTheme="minorHAnsi" w:cstheme="minorHAnsi"/>
              </w:rPr>
            </w:pPr>
            <w:r w:rsidRPr="00361DBF">
              <w:rPr>
                <w:rFonts w:asciiTheme="minorHAnsi" w:hAnsiTheme="minorHAnsi" w:cstheme="minorHAnsi"/>
                <w:sz w:val="16"/>
                <w:szCs w:val="16"/>
              </w:rPr>
              <w:t>5.- La no entrega en tiempo y forma de la solicitud del Centro de Prácticas conlleva la pérdida del derecho a la elección del mismo.</w:t>
            </w:r>
            <w:r w:rsidRPr="00361DBF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635F5F1C" w14:textId="77777777" w:rsidR="00AB02F3" w:rsidRDefault="00AB02F3" w:rsidP="00F1168C"/>
    <w:p w14:paraId="762050D8" w14:textId="77777777" w:rsidR="00361DBF" w:rsidRDefault="00361DBF" w:rsidP="00F1168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0F289C5" w14:textId="77777777" w:rsidR="00361DBF" w:rsidRDefault="00361DBF" w:rsidP="00F1168C">
      <w:pPr>
        <w:rPr>
          <w:rFonts w:asciiTheme="minorHAnsi" w:hAnsiTheme="minorHAnsi" w:cstheme="minorHAnsi"/>
          <w:b/>
          <w:bCs/>
          <w:sz w:val="24"/>
          <w:szCs w:val="24"/>
        </w:rPr>
      </w:pPr>
    </w:p>
    <w:sectPr w:rsidR="00361DBF" w:rsidSect="00F35EA9">
      <w:headerReference w:type="even" r:id="rId8"/>
      <w:head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BB283" w14:textId="77777777" w:rsidR="00B336B6" w:rsidRDefault="00B336B6" w:rsidP="00AB02F3">
      <w:r>
        <w:separator/>
      </w:r>
    </w:p>
  </w:endnote>
  <w:endnote w:type="continuationSeparator" w:id="0">
    <w:p w14:paraId="67E8C8EC" w14:textId="77777777" w:rsidR="00B336B6" w:rsidRDefault="00B336B6" w:rsidP="00AB0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6FF4C" w14:textId="77777777" w:rsidR="00B336B6" w:rsidRDefault="00B336B6" w:rsidP="00AB02F3">
      <w:r>
        <w:separator/>
      </w:r>
    </w:p>
  </w:footnote>
  <w:footnote w:type="continuationSeparator" w:id="0">
    <w:p w14:paraId="403E029A" w14:textId="77777777" w:rsidR="00B336B6" w:rsidRDefault="00B336B6" w:rsidP="00AB0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3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24"/>
      <w:gridCol w:w="1470"/>
      <w:gridCol w:w="6028"/>
      <w:gridCol w:w="1736"/>
    </w:tblGrid>
    <w:tr w:rsidR="00F35EA9" w:rsidRPr="0053558B" w14:paraId="32662FC4" w14:textId="77777777" w:rsidTr="008E00F1">
      <w:trPr>
        <w:trHeight w:val="551"/>
      </w:trPr>
      <w:tc>
        <w:tcPr>
          <w:tcW w:w="585" w:type="pct"/>
          <w:vMerge w:val="restart"/>
          <w:tcBorders>
            <w:right w:val="nil"/>
          </w:tcBorders>
          <w:vAlign w:val="center"/>
        </w:tcPr>
        <w:p w14:paraId="12FEFD42" w14:textId="77777777" w:rsidR="00F35EA9" w:rsidRPr="0053558B" w:rsidRDefault="00F35EA9" w:rsidP="008E00F1">
          <w:pPr>
            <w:tabs>
              <w:tab w:val="center" w:pos="4252"/>
              <w:tab w:val="right" w:pos="8504"/>
            </w:tabs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3BB40A5D" wp14:editId="04FE646F">
                <wp:extent cx="566928" cy="451104"/>
                <wp:effectExtent l="0" t="0" r="5080" b="635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-- Logo Facultad SGI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928" cy="451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" w:type="pct"/>
          <w:vMerge w:val="restart"/>
          <w:tcBorders>
            <w:left w:val="nil"/>
          </w:tcBorders>
          <w:vAlign w:val="center"/>
        </w:tcPr>
        <w:p w14:paraId="5B4698CD" w14:textId="77777777" w:rsidR="00F35EA9" w:rsidRPr="0053558B" w:rsidRDefault="00F35EA9" w:rsidP="008E00F1">
          <w:pPr>
            <w:spacing w:before="60"/>
            <w:jc w:val="center"/>
            <w:rPr>
              <w:b/>
              <w:caps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2E5FB737" wp14:editId="290477FF">
                <wp:extent cx="654685" cy="473710"/>
                <wp:effectExtent l="0" t="0" r="0" b="254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685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2" w:type="pct"/>
          <w:vMerge w:val="restart"/>
          <w:vAlign w:val="center"/>
        </w:tcPr>
        <w:p w14:paraId="3E60E9C8" w14:textId="77777777" w:rsidR="00F35EA9" w:rsidRPr="0053558B" w:rsidRDefault="00F35EA9" w:rsidP="008E00F1">
          <w:pPr>
            <w:spacing w:before="60"/>
            <w:jc w:val="center"/>
            <w:rPr>
              <w:b/>
              <w:caps/>
              <w:sz w:val="24"/>
              <w:szCs w:val="24"/>
            </w:rPr>
          </w:pPr>
          <w:r>
            <w:rPr>
              <w:b/>
              <w:caps/>
              <w:sz w:val="24"/>
              <w:szCs w:val="24"/>
            </w:rPr>
            <w:t xml:space="preserve">SOLICITUD CENTRO PRÁCTICAS </w:t>
          </w:r>
        </w:p>
      </w:tc>
      <w:tc>
        <w:tcPr>
          <w:tcW w:w="830" w:type="pct"/>
          <w:vAlign w:val="center"/>
        </w:tcPr>
        <w:p w14:paraId="26F57A6B" w14:textId="6034F9F8" w:rsidR="00F35EA9" w:rsidRPr="0053558B" w:rsidRDefault="00F35EA9" w:rsidP="008E00F1">
          <w:pPr>
            <w:spacing w:before="60" w:after="60"/>
            <w:jc w:val="center"/>
            <w:rPr>
              <w:rFonts w:cs="Arial"/>
              <w:b/>
              <w:sz w:val="16"/>
              <w:szCs w:val="16"/>
            </w:rPr>
          </w:pPr>
          <w:r w:rsidRPr="0053558B">
            <w:rPr>
              <w:rFonts w:cs="Arial"/>
              <w:b/>
              <w:sz w:val="16"/>
              <w:szCs w:val="16"/>
            </w:rPr>
            <w:t>R-SGIC-PO-1</w:t>
          </w:r>
          <w:r>
            <w:rPr>
              <w:rFonts w:cs="Arial"/>
              <w:b/>
              <w:sz w:val="16"/>
              <w:szCs w:val="16"/>
            </w:rPr>
            <w:t>6 v0</w:t>
          </w:r>
          <w:r w:rsidR="00BE3067">
            <w:rPr>
              <w:rFonts w:cs="Arial"/>
              <w:b/>
              <w:sz w:val="16"/>
              <w:szCs w:val="16"/>
            </w:rPr>
            <w:t>3</w:t>
          </w:r>
        </w:p>
      </w:tc>
    </w:tr>
    <w:tr w:rsidR="00F35EA9" w:rsidRPr="0053558B" w14:paraId="740729AB" w14:textId="77777777" w:rsidTr="008E00F1">
      <w:trPr>
        <w:trHeight w:val="277"/>
      </w:trPr>
      <w:tc>
        <w:tcPr>
          <w:tcW w:w="585" w:type="pct"/>
          <w:vMerge/>
          <w:tcBorders>
            <w:right w:val="nil"/>
          </w:tcBorders>
          <w:vAlign w:val="center"/>
        </w:tcPr>
        <w:p w14:paraId="15434454" w14:textId="77777777" w:rsidR="00F35EA9" w:rsidRPr="0053558B" w:rsidRDefault="00F35EA9" w:rsidP="008E00F1">
          <w:pPr>
            <w:spacing w:before="60" w:after="60"/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703" w:type="pct"/>
          <w:vMerge/>
          <w:tcBorders>
            <w:left w:val="nil"/>
          </w:tcBorders>
        </w:tcPr>
        <w:p w14:paraId="50A100FD" w14:textId="77777777" w:rsidR="00F35EA9" w:rsidRPr="0053558B" w:rsidRDefault="00F35EA9" w:rsidP="008E00F1">
          <w:pPr>
            <w:spacing w:before="60"/>
            <w:jc w:val="center"/>
            <w:rPr>
              <w:b/>
              <w:caps/>
              <w:sz w:val="24"/>
              <w:szCs w:val="24"/>
            </w:rPr>
          </w:pPr>
        </w:p>
      </w:tc>
      <w:tc>
        <w:tcPr>
          <w:tcW w:w="2882" w:type="pct"/>
          <w:vMerge/>
        </w:tcPr>
        <w:p w14:paraId="4BAFC5C6" w14:textId="77777777" w:rsidR="00F35EA9" w:rsidRPr="0053558B" w:rsidRDefault="00F35EA9" w:rsidP="008E00F1">
          <w:pPr>
            <w:spacing w:before="60"/>
            <w:jc w:val="center"/>
            <w:rPr>
              <w:b/>
              <w:caps/>
              <w:sz w:val="24"/>
              <w:szCs w:val="24"/>
            </w:rPr>
          </w:pPr>
        </w:p>
      </w:tc>
      <w:tc>
        <w:tcPr>
          <w:tcW w:w="830" w:type="pct"/>
          <w:vAlign w:val="center"/>
        </w:tcPr>
        <w:p w14:paraId="31430AEE" w14:textId="77777777" w:rsidR="00F35EA9" w:rsidRPr="0053558B" w:rsidRDefault="00F35EA9" w:rsidP="008E00F1">
          <w:pPr>
            <w:spacing w:before="60" w:after="60"/>
            <w:jc w:val="center"/>
            <w:rPr>
              <w:b/>
              <w:sz w:val="16"/>
              <w:szCs w:val="16"/>
            </w:rPr>
          </w:pPr>
          <w:r w:rsidRPr="0053558B">
            <w:rPr>
              <w:b/>
              <w:sz w:val="16"/>
              <w:szCs w:val="16"/>
            </w:rPr>
            <w:fldChar w:fldCharType="begin"/>
          </w:r>
          <w:r w:rsidRPr="0053558B">
            <w:rPr>
              <w:b/>
              <w:sz w:val="16"/>
              <w:szCs w:val="16"/>
            </w:rPr>
            <w:instrText>PAGE  \* Arabic  \* MERGEFORMAT</w:instrText>
          </w:r>
          <w:r w:rsidRPr="0053558B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2</w:t>
          </w:r>
          <w:r w:rsidRPr="0053558B">
            <w:rPr>
              <w:b/>
              <w:sz w:val="16"/>
              <w:szCs w:val="16"/>
            </w:rPr>
            <w:fldChar w:fldCharType="end"/>
          </w:r>
          <w:r w:rsidRPr="0053558B">
            <w:rPr>
              <w:b/>
              <w:sz w:val="16"/>
              <w:szCs w:val="16"/>
            </w:rPr>
            <w:t xml:space="preserve"> de </w:t>
          </w:r>
          <w:r w:rsidRPr="0053558B">
            <w:rPr>
              <w:b/>
              <w:sz w:val="16"/>
              <w:szCs w:val="16"/>
            </w:rPr>
            <w:fldChar w:fldCharType="begin"/>
          </w:r>
          <w:r w:rsidRPr="0053558B">
            <w:rPr>
              <w:b/>
              <w:sz w:val="16"/>
              <w:szCs w:val="16"/>
            </w:rPr>
            <w:instrText>NUMPAGES  \* Arabic  \* MERGEFORMAT</w:instrText>
          </w:r>
          <w:r w:rsidRPr="0053558B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2</w:t>
          </w:r>
          <w:r w:rsidRPr="0053558B">
            <w:rPr>
              <w:b/>
              <w:sz w:val="16"/>
              <w:szCs w:val="16"/>
            </w:rPr>
            <w:fldChar w:fldCharType="end"/>
          </w:r>
        </w:p>
      </w:tc>
    </w:tr>
  </w:tbl>
  <w:p w14:paraId="51D683D3" w14:textId="77777777" w:rsidR="00615038" w:rsidRDefault="006150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3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24"/>
      <w:gridCol w:w="1470"/>
      <w:gridCol w:w="6028"/>
      <w:gridCol w:w="1736"/>
    </w:tblGrid>
    <w:tr w:rsidR="00AB02F3" w:rsidRPr="0053558B" w14:paraId="774906ED" w14:textId="77777777" w:rsidTr="00615038">
      <w:trPr>
        <w:trHeight w:val="551"/>
      </w:trPr>
      <w:tc>
        <w:tcPr>
          <w:tcW w:w="585" w:type="pct"/>
          <w:vMerge w:val="restart"/>
          <w:tcBorders>
            <w:right w:val="nil"/>
          </w:tcBorders>
          <w:vAlign w:val="center"/>
        </w:tcPr>
        <w:p w14:paraId="72211C19" w14:textId="77777777" w:rsidR="00AB02F3" w:rsidRPr="0053558B" w:rsidRDefault="00A91FB6" w:rsidP="0085227A">
          <w:pPr>
            <w:tabs>
              <w:tab w:val="center" w:pos="4252"/>
              <w:tab w:val="right" w:pos="8504"/>
            </w:tabs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2B7C4243" wp14:editId="5906C8E6">
                <wp:extent cx="566928" cy="451104"/>
                <wp:effectExtent l="0" t="0" r="5080" b="635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-- Logo Facultad SGI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928" cy="451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" w:type="pct"/>
          <w:vMerge w:val="restart"/>
          <w:tcBorders>
            <w:left w:val="nil"/>
          </w:tcBorders>
          <w:vAlign w:val="center"/>
        </w:tcPr>
        <w:p w14:paraId="7B3FD40E" w14:textId="77777777" w:rsidR="00AB02F3" w:rsidRPr="0053558B" w:rsidRDefault="00AB02F3" w:rsidP="0085227A">
          <w:pPr>
            <w:spacing w:before="60"/>
            <w:jc w:val="center"/>
            <w:rPr>
              <w:b/>
              <w:caps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7456011C" wp14:editId="22757C0B">
                <wp:extent cx="654685" cy="473710"/>
                <wp:effectExtent l="0" t="0" r="0" b="254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685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2" w:type="pct"/>
          <w:vMerge w:val="restart"/>
          <w:vAlign w:val="center"/>
        </w:tcPr>
        <w:p w14:paraId="5AB7095B" w14:textId="77777777" w:rsidR="00AB02F3" w:rsidRPr="0053558B" w:rsidRDefault="00AB02F3" w:rsidP="00A023A5">
          <w:pPr>
            <w:spacing w:before="60"/>
            <w:jc w:val="center"/>
            <w:rPr>
              <w:b/>
              <w:caps/>
              <w:sz w:val="24"/>
              <w:szCs w:val="24"/>
            </w:rPr>
          </w:pPr>
          <w:r>
            <w:rPr>
              <w:b/>
              <w:caps/>
              <w:sz w:val="24"/>
              <w:szCs w:val="24"/>
            </w:rPr>
            <w:t xml:space="preserve">SOLICITUD CENTRO PRÁCTICAS </w:t>
          </w:r>
        </w:p>
      </w:tc>
      <w:tc>
        <w:tcPr>
          <w:tcW w:w="830" w:type="pct"/>
          <w:vAlign w:val="center"/>
        </w:tcPr>
        <w:p w14:paraId="3AEED408" w14:textId="038713DA" w:rsidR="00AB02F3" w:rsidRPr="0053558B" w:rsidRDefault="00AB02F3" w:rsidP="0085227A">
          <w:pPr>
            <w:spacing w:before="60" w:after="60"/>
            <w:jc w:val="center"/>
            <w:rPr>
              <w:rFonts w:cs="Arial"/>
              <w:b/>
              <w:sz w:val="16"/>
              <w:szCs w:val="16"/>
            </w:rPr>
          </w:pPr>
          <w:r w:rsidRPr="0053558B">
            <w:rPr>
              <w:rFonts w:cs="Arial"/>
              <w:b/>
              <w:sz w:val="16"/>
              <w:szCs w:val="16"/>
            </w:rPr>
            <w:t>R-SGIC-PO-1</w:t>
          </w:r>
          <w:r>
            <w:rPr>
              <w:rFonts w:cs="Arial"/>
              <w:b/>
              <w:sz w:val="16"/>
              <w:szCs w:val="16"/>
            </w:rPr>
            <w:t>6</w:t>
          </w:r>
          <w:r w:rsidR="00F67709">
            <w:rPr>
              <w:rFonts w:cs="Arial"/>
              <w:b/>
              <w:sz w:val="16"/>
              <w:szCs w:val="16"/>
            </w:rPr>
            <w:t xml:space="preserve"> v0</w:t>
          </w:r>
          <w:r w:rsidR="00BE3067">
            <w:rPr>
              <w:rFonts w:cs="Arial"/>
              <w:b/>
              <w:sz w:val="16"/>
              <w:szCs w:val="16"/>
            </w:rPr>
            <w:t>3</w:t>
          </w:r>
        </w:p>
      </w:tc>
    </w:tr>
    <w:tr w:rsidR="00AB02F3" w:rsidRPr="0053558B" w14:paraId="4C16CD4A" w14:textId="77777777" w:rsidTr="00615038">
      <w:trPr>
        <w:trHeight w:val="277"/>
      </w:trPr>
      <w:tc>
        <w:tcPr>
          <w:tcW w:w="585" w:type="pct"/>
          <w:vMerge/>
          <w:tcBorders>
            <w:right w:val="nil"/>
          </w:tcBorders>
          <w:vAlign w:val="center"/>
        </w:tcPr>
        <w:p w14:paraId="479BB200" w14:textId="77777777" w:rsidR="00AB02F3" w:rsidRPr="0053558B" w:rsidRDefault="00AB02F3" w:rsidP="0085227A">
          <w:pPr>
            <w:spacing w:before="60" w:after="60"/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703" w:type="pct"/>
          <w:vMerge/>
          <w:tcBorders>
            <w:left w:val="nil"/>
          </w:tcBorders>
        </w:tcPr>
        <w:p w14:paraId="3B08863D" w14:textId="77777777" w:rsidR="00AB02F3" w:rsidRPr="0053558B" w:rsidRDefault="00AB02F3" w:rsidP="0085227A">
          <w:pPr>
            <w:spacing w:before="60"/>
            <w:jc w:val="center"/>
            <w:rPr>
              <w:b/>
              <w:caps/>
              <w:sz w:val="24"/>
              <w:szCs w:val="24"/>
            </w:rPr>
          </w:pPr>
        </w:p>
      </w:tc>
      <w:tc>
        <w:tcPr>
          <w:tcW w:w="2882" w:type="pct"/>
          <w:vMerge/>
        </w:tcPr>
        <w:p w14:paraId="51129CA3" w14:textId="77777777" w:rsidR="00AB02F3" w:rsidRPr="0053558B" w:rsidRDefault="00AB02F3" w:rsidP="0085227A">
          <w:pPr>
            <w:spacing w:before="60"/>
            <w:jc w:val="center"/>
            <w:rPr>
              <w:b/>
              <w:caps/>
              <w:sz w:val="24"/>
              <w:szCs w:val="24"/>
            </w:rPr>
          </w:pPr>
        </w:p>
      </w:tc>
      <w:tc>
        <w:tcPr>
          <w:tcW w:w="830" w:type="pct"/>
          <w:vAlign w:val="center"/>
        </w:tcPr>
        <w:p w14:paraId="5210082F" w14:textId="77777777" w:rsidR="00AB02F3" w:rsidRPr="0053558B" w:rsidRDefault="00AB02F3" w:rsidP="0085227A">
          <w:pPr>
            <w:spacing w:before="60" w:after="60"/>
            <w:jc w:val="center"/>
            <w:rPr>
              <w:b/>
              <w:sz w:val="16"/>
              <w:szCs w:val="16"/>
            </w:rPr>
          </w:pPr>
          <w:r w:rsidRPr="0053558B">
            <w:rPr>
              <w:b/>
              <w:sz w:val="16"/>
              <w:szCs w:val="16"/>
            </w:rPr>
            <w:fldChar w:fldCharType="begin"/>
          </w:r>
          <w:r w:rsidRPr="0053558B">
            <w:rPr>
              <w:b/>
              <w:sz w:val="16"/>
              <w:szCs w:val="16"/>
            </w:rPr>
            <w:instrText>PAGE  \* Arabic  \* MERGEFORMAT</w:instrText>
          </w:r>
          <w:r w:rsidRPr="0053558B">
            <w:rPr>
              <w:b/>
              <w:sz w:val="16"/>
              <w:szCs w:val="16"/>
            </w:rPr>
            <w:fldChar w:fldCharType="separate"/>
          </w:r>
          <w:r w:rsidR="00F35EA9">
            <w:rPr>
              <w:b/>
              <w:noProof/>
              <w:sz w:val="16"/>
              <w:szCs w:val="16"/>
            </w:rPr>
            <w:t>1</w:t>
          </w:r>
          <w:r w:rsidRPr="0053558B">
            <w:rPr>
              <w:b/>
              <w:sz w:val="16"/>
              <w:szCs w:val="16"/>
            </w:rPr>
            <w:fldChar w:fldCharType="end"/>
          </w:r>
          <w:r w:rsidRPr="0053558B">
            <w:rPr>
              <w:b/>
              <w:sz w:val="16"/>
              <w:szCs w:val="16"/>
            </w:rPr>
            <w:t xml:space="preserve"> de </w:t>
          </w:r>
          <w:r w:rsidRPr="0053558B">
            <w:rPr>
              <w:b/>
              <w:sz w:val="16"/>
              <w:szCs w:val="16"/>
            </w:rPr>
            <w:fldChar w:fldCharType="begin"/>
          </w:r>
          <w:r w:rsidRPr="0053558B">
            <w:rPr>
              <w:b/>
              <w:sz w:val="16"/>
              <w:szCs w:val="16"/>
            </w:rPr>
            <w:instrText>NUMPAGES  \* Arabic  \* MERGEFORMAT</w:instrText>
          </w:r>
          <w:r w:rsidRPr="0053558B">
            <w:rPr>
              <w:b/>
              <w:sz w:val="16"/>
              <w:szCs w:val="16"/>
            </w:rPr>
            <w:fldChar w:fldCharType="separate"/>
          </w:r>
          <w:r w:rsidR="00F35EA9">
            <w:rPr>
              <w:b/>
              <w:noProof/>
              <w:sz w:val="16"/>
              <w:szCs w:val="16"/>
            </w:rPr>
            <w:t>2</w:t>
          </w:r>
          <w:r w:rsidRPr="0053558B">
            <w:rPr>
              <w:b/>
              <w:sz w:val="16"/>
              <w:szCs w:val="16"/>
            </w:rPr>
            <w:fldChar w:fldCharType="end"/>
          </w:r>
        </w:p>
      </w:tc>
    </w:tr>
  </w:tbl>
  <w:p w14:paraId="21CE5E09" w14:textId="77777777" w:rsidR="00AB02F3" w:rsidRDefault="00AB02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B26A7"/>
    <w:multiLevelType w:val="hybridMultilevel"/>
    <w:tmpl w:val="2AD81556"/>
    <w:lvl w:ilvl="0" w:tplc="0C0A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num w:numId="1" w16cid:durableId="708460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2F3"/>
    <w:rsid w:val="00000385"/>
    <w:rsid w:val="000626AC"/>
    <w:rsid w:val="000B26C6"/>
    <w:rsid w:val="000C369B"/>
    <w:rsid w:val="00244C0C"/>
    <w:rsid w:val="002D1C07"/>
    <w:rsid w:val="00361DBF"/>
    <w:rsid w:val="003F256A"/>
    <w:rsid w:val="00421A20"/>
    <w:rsid w:val="00434E8C"/>
    <w:rsid w:val="0046144E"/>
    <w:rsid w:val="00541CCC"/>
    <w:rsid w:val="00615038"/>
    <w:rsid w:val="00624E74"/>
    <w:rsid w:val="00660040"/>
    <w:rsid w:val="008B30BF"/>
    <w:rsid w:val="009266C6"/>
    <w:rsid w:val="00A023A5"/>
    <w:rsid w:val="00A75850"/>
    <w:rsid w:val="00A77982"/>
    <w:rsid w:val="00A91FB6"/>
    <w:rsid w:val="00AA4FC4"/>
    <w:rsid w:val="00AB02F3"/>
    <w:rsid w:val="00B336B6"/>
    <w:rsid w:val="00BE3067"/>
    <w:rsid w:val="00C6024D"/>
    <w:rsid w:val="00C9587D"/>
    <w:rsid w:val="00D071DE"/>
    <w:rsid w:val="00DA3DDC"/>
    <w:rsid w:val="00DF69EC"/>
    <w:rsid w:val="00E27028"/>
    <w:rsid w:val="00E629F6"/>
    <w:rsid w:val="00EF3BDA"/>
    <w:rsid w:val="00F1168C"/>
    <w:rsid w:val="00F35EA9"/>
    <w:rsid w:val="00F67709"/>
    <w:rsid w:val="00F7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AEC0E"/>
  <w15:docId w15:val="{C6B863AE-6E66-48EB-A908-6925E0E43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B02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B02F3"/>
  </w:style>
  <w:style w:type="paragraph" w:styleId="Piedepgina">
    <w:name w:val="footer"/>
    <w:basedOn w:val="Normal"/>
    <w:link w:val="PiedepginaCar"/>
    <w:uiPriority w:val="99"/>
    <w:unhideWhenUsed/>
    <w:rsid w:val="00AB02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2F3"/>
  </w:style>
  <w:style w:type="paragraph" w:styleId="Textodeglobo">
    <w:name w:val="Balloon Text"/>
    <w:basedOn w:val="Normal"/>
    <w:link w:val="TextodegloboCar"/>
    <w:uiPriority w:val="99"/>
    <w:semiHidden/>
    <w:unhideWhenUsed/>
    <w:rsid w:val="00AB02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02F3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rsid w:val="00AB02F3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AB02F3"/>
    <w:rPr>
      <w:rFonts w:ascii="Courier New" w:eastAsia="Times New Roman" w:hAnsi="Courier New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AB0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4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EA2DDF8-602B-4235-94BC-523B2A5C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a Álvarez Menéndez</dc:creator>
  <cp:lastModifiedBy>JULIANA PEREZ SUAREZ</cp:lastModifiedBy>
  <cp:revision>12</cp:revision>
  <cp:lastPrinted>2022-10-21T09:56:00Z</cp:lastPrinted>
  <dcterms:created xsi:type="dcterms:W3CDTF">2017-04-12T09:17:00Z</dcterms:created>
  <dcterms:modified xsi:type="dcterms:W3CDTF">2022-10-21T09:57:00Z</dcterms:modified>
</cp:coreProperties>
</file>